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AF" w:rsidRDefault="00365DAF" w:rsidP="007862AE">
      <w:pPr>
        <w:jc w:val="center"/>
        <w:rPr>
          <w:noProof/>
        </w:rPr>
      </w:pPr>
      <w:r>
        <w:rPr>
          <w:noProof/>
        </w:rPr>
        <w:t>Brian Johnson</w:t>
      </w:r>
      <w:r>
        <w:rPr>
          <w:noProof/>
        </w:rPr>
        <w:tab/>
      </w:r>
      <w:r w:rsidR="0029640B">
        <w:rPr>
          <w:noProof/>
        </w:rPr>
        <w:tab/>
      </w:r>
      <w:r w:rsidR="007862AE">
        <w:rPr>
          <w:noProof/>
        </w:rPr>
        <w:t xml:space="preserve">  </w:t>
      </w:r>
      <w:r w:rsidR="0029640B">
        <w:rPr>
          <w:noProof/>
        </w:rPr>
        <w:t>12/9</w:t>
      </w:r>
      <w:r w:rsidR="0047602B">
        <w:rPr>
          <w:noProof/>
        </w:rPr>
        <w:t>/11</w:t>
      </w:r>
      <w:r>
        <w:rPr>
          <w:noProof/>
        </w:rPr>
        <w:tab/>
      </w:r>
      <w:r w:rsidR="007862AE">
        <w:rPr>
          <w:noProof/>
        </w:rPr>
        <w:t xml:space="preserve">         </w:t>
      </w:r>
      <w:r>
        <w:rPr>
          <w:noProof/>
        </w:rPr>
        <w:t>Period 5</w:t>
      </w:r>
      <w:r>
        <w:rPr>
          <w:noProof/>
        </w:rPr>
        <w:tab/>
      </w:r>
      <w:r>
        <w:rPr>
          <w:noProof/>
        </w:rPr>
        <w:tab/>
        <w:t>Carrer Exploration Report</w:t>
      </w:r>
    </w:p>
    <w:p w:rsidR="00365DAF" w:rsidRDefault="00365DAF">
      <w:pPr>
        <w:rPr>
          <w:noProof/>
        </w:rPr>
      </w:pPr>
    </w:p>
    <w:p w:rsidR="006234D5" w:rsidRDefault="006234D5">
      <w:pPr>
        <w:rPr>
          <w:noProof/>
        </w:rPr>
      </w:pPr>
      <w:r>
        <w:rPr>
          <w:noProof/>
        </w:rPr>
        <w:drawing>
          <wp:inline distT="0" distB="0" distL="0" distR="0">
            <wp:extent cx="5915025" cy="22002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57" t="11878" r="7357" b="2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D5" w:rsidRDefault="006234D5"/>
    <w:p w:rsidR="006234D5" w:rsidRDefault="006234D5" w:rsidP="006234D5">
      <w:pPr>
        <w:ind w:firstLine="720"/>
      </w:pPr>
      <w:r>
        <w:t>Artistic is accurate in my wants for my future career.  An artistic person is either art related or music related.  I love music and composing, etc…  The field for Artistic is a Music Director or Arranger, which is what I would like to do in the future.</w:t>
      </w:r>
    </w:p>
    <w:p w:rsidR="00F11ADC" w:rsidRDefault="006234D5">
      <w:r>
        <w:tab/>
        <w:t>Social is also accurate in my wants for a future career.  A social person is in the field of teaching children or anyone, which I have done all my life to my brother and peers in my classes.  Social people can go into t</w:t>
      </w:r>
      <w:r w:rsidR="007041D8">
        <w:t>he field of School Teachers.</w:t>
      </w:r>
    </w:p>
    <w:p w:rsidR="00DB26E6" w:rsidRDefault="00DB26E6"/>
    <w:p w:rsidR="004D32A8" w:rsidRDefault="004436A6">
      <w:r>
        <w:t>8</w:t>
      </w:r>
      <w:r w:rsidR="004D32A8">
        <w:t xml:space="preserve"> Specific Careers:</w:t>
      </w:r>
    </w:p>
    <w:p w:rsidR="004D32A8" w:rsidRDefault="004D32A8" w:rsidP="004D32A8">
      <w:pPr>
        <w:pStyle w:val="ListParagraph"/>
        <w:numPr>
          <w:ilvl w:val="0"/>
          <w:numId w:val="1"/>
        </w:numPr>
      </w:pPr>
      <w:r>
        <w:t>Music Director</w:t>
      </w:r>
    </w:p>
    <w:p w:rsidR="004D32A8" w:rsidRDefault="004D32A8" w:rsidP="004D32A8">
      <w:pPr>
        <w:pStyle w:val="ListParagraph"/>
        <w:numPr>
          <w:ilvl w:val="0"/>
          <w:numId w:val="1"/>
        </w:numPr>
      </w:pPr>
      <w:r>
        <w:t>Musician</w:t>
      </w:r>
    </w:p>
    <w:p w:rsidR="004D32A8" w:rsidRDefault="00AA7FEF" w:rsidP="004D32A8">
      <w:pPr>
        <w:pStyle w:val="ListParagraph"/>
        <w:numPr>
          <w:ilvl w:val="0"/>
          <w:numId w:val="1"/>
        </w:numPr>
      </w:pPr>
      <w:r>
        <w:t xml:space="preserve">Music Arranger/Composer </w:t>
      </w:r>
    </w:p>
    <w:p w:rsidR="004D32A8" w:rsidRDefault="00AA7FEF" w:rsidP="004D32A8">
      <w:pPr>
        <w:pStyle w:val="ListParagraph"/>
        <w:numPr>
          <w:ilvl w:val="0"/>
          <w:numId w:val="1"/>
        </w:numPr>
      </w:pPr>
      <w:r>
        <w:t xml:space="preserve">School/Music </w:t>
      </w:r>
      <w:r w:rsidR="004D32A8">
        <w:t>Teacher</w:t>
      </w:r>
    </w:p>
    <w:p w:rsidR="004D32A8" w:rsidRDefault="004D32A8" w:rsidP="004D32A8">
      <w:pPr>
        <w:pStyle w:val="ListParagraph"/>
        <w:numPr>
          <w:ilvl w:val="0"/>
          <w:numId w:val="1"/>
        </w:numPr>
      </w:pPr>
      <w:r>
        <w:t>Teacher Assistant</w:t>
      </w:r>
    </w:p>
    <w:p w:rsidR="00AA7FEF" w:rsidRDefault="00AC0902" w:rsidP="00AA7FEF">
      <w:pPr>
        <w:pStyle w:val="ListParagraph"/>
        <w:numPr>
          <w:ilvl w:val="0"/>
          <w:numId w:val="1"/>
        </w:numPr>
      </w:pPr>
      <w:r w:rsidRPr="00AC0902">
        <w:t>Secre</w:t>
      </w:r>
      <w:r w:rsidR="00AA7FEF">
        <w:t>tary or Administrative Assistant</w:t>
      </w:r>
    </w:p>
    <w:p w:rsidR="00052222" w:rsidRDefault="00052222" w:rsidP="00052222">
      <w:pPr>
        <w:pStyle w:val="ListParagraph"/>
        <w:numPr>
          <w:ilvl w:val="0"/>
          <w:numId w:val="1"/>
        </w:numPr>
      </w:pPr>
      <w:r w:rsidRPr="00052222">
        <w:t>Instructional Coordinator</w:t>
      </w:r>
    </w:p>
    <w:p w:rsidR="00052222" w:rsidRPr="00241642" w:rsidRDefault="00241642" w:rsidP="00241642">
      <w:pPr>
        <w:pStyle w:val="ListParagraph"/>
        <w:numPr>
          <w:ilvl w:val="0"/>
          <w:numId w:val="1"/>
        </w:numPr>
      </w:pPr>
      <w:r w:rsidRPr="00241642">
        <w:t>Education Administrators</w:t>
      </w:r>
    </w:p>
    <w:p w:rsidR="00B5746A" w:rsidRDefault="000075F4" w:rsidP="009A0C59">
      <w:pPr>
        <w:rPr>
          <w:b/>
          <w:u w:val="single"/>
        </w:rPr>
      </w:pPr>
      <w:r w:rsidRPr="000075F4">
        <w:rPr>
          <w:rFonts w:ascii="Arial Black" w:hAnsi="Arial Black"/>
        </w:rPr>
        <w:lastRenderedPageBreak/>
        <w:t>Social Cluster</w:t>
      </w:r>
      <w:r>
        <w:rPr>
          <w:noProof/>
        </w:rPr>
        <w:drawing>
          <wp:inline distT="0" distB="0" distL="0" distR="0">
            <wp:extent cx="6552103" cy="2266950"/>
            <wp:effectExtent l="19050" t="0" r="10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46" t="19305" r="28994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0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5746A" w:rsidRPr="00B5746A">
        <w:rPr>
          <w:rFonts w:ascii="Arial Black" w:hAnsi="Arial Black"/>
        </w:rPr>
        <w:t>Artistic Clust</w:t>
      </w:r>
      <w:r w:rsidR="00B5746A">
        <w:rPr>
          <w:rFonts w:ascii="Arial Black" w:hAnsi="Arial Black"/>
        </w:rPr>
        <w:t>er</w:t>
      </w:r>
      <w:r w:rsidR="00377485">
        <w:rPr>
          <w:b/>
          <w:noProof/>
          <w:u w:val="single"/>
        </w:rPr>
        <w:drawing>
          <wp:inline distT="0" distB="0" distL="0" distR="0">
            <wp:extent cx="6372225" cy="22860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6" t="19362" r="29808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17" cy="22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46A">
        <w:rPr>
          <w:rFonts w:ascii="Arial Black" w:hAnsi="Arial Black"/>
        </w:rPr>
        <w:t>Conventional Cluster</w:t>
      </w:r>
      <w:r w:rsidR="00B5746A">
        <w:rPr>
          <w:b/>
          <w:noProof/>
          <w:u w:val="single"/>
        </w:rPr>
        <w:drawing>
          <wp:inline distT="0" distB="0" distL="0" distR="0">
            <wp:extent cx="5943600" cy="27717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090" t="18933" r="30128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59" w:rsidRPr="00B5746A" w:rsidRDefault="009A0C59" w:rsidP="009A0C59">
      <w:pPr>
        <w:rPr>
          <w:b/>
          <w:u w:val="single"/>
        </w:rPr>
      </w:pPr>
      <w:r w:rsidRPr="008A2B81">
        <w:rPr>
          <w:b/>
          <w:u w:val="single"/>
        </w:rPr>
        <w:lastRenderedPageBreak/>
        <w:t>HR1.</w:t>
      </w:r>
      <w:r>
        <w:t xml:space="preserve"> What is the definition of each occupation that your group has chosen and the nature of the work?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- </w:t>
      </w:r>
      <w:r w:rsidRPr="008A2B81">
        <w:t>Conduct, direct, plan, and lead instrumental or vocal performances by musical groups, such as orchestras, bands, choirs, and glee clubs. Includes</w:t>
      </w:r>
      <w:r>
        <w:t>:</w:t>
      </w:r>
      <w:r w:rsidRPr="008A2B81">
        <w:t xml:space="preserve"> arrangers, composers, choral directors, and orchestrators.</w:t>
      </w:r>
      <w:r>
        <w:t xml:space="preserve">  They can either teach in schools or write scores and music, or both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 xml:space="preserve">- </w:t>
      </w:r>
      <w:r w:rsidRPr="00052EFB">
        <w:t>Practice musical instrument performances, individually or in rehearsal with other musicians, to master individual pieces of music and to maintain and improve skills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</w:t>
      </w:r>
      <w:r w:rsidRPr="00FF292B">
        <w:t>Apply elements of music theory to create musical and tonal structures, including harmonies and melodies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081957">
        <w:t>–</w:t>
      </w:r>
      <w:r>
        <w:t xml:space="preserve"> </w:t>
      </w:r>
      <w:r w:rsidR="00081957">
        <w:t>Teachers help and teach students concepts and subject, for example Math, English, and also life skills.</w:t>
      </w:r>
    </w:p>
    <w:p w:rsidR="009A0C59" w:rsidRPr="00F877BB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To provide help and assistance to the teacher, whether it be putting the lesson out on the desks, help clean up after class, etc…</w:t>
      </w:r>
    </w:p>
    <w:p w:rsidR="009A0C59" w:rsidRDefault="009A0C59" w:rsidP="003674C6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– </w:t>
      </w:r>
      <w:r w:rsidR="003674C6" w:rsidRPr="003674C6">
        <w:t>They serve as information and communication managers for an office; plan and schedule meetings and appointments; organize and maintain paper and electronic files; manage projects; conduct research; and disseminate information by using the telephone, mail services, Web sites, and e-mail. They may also handle travel and guest arrangements.</w:t>
      </w:r>
    </w:p>
    <w:p w:rsidR="002C1A5F" w:rsidRDefault="00052222" w:rsidP="002C1A5F">
      <w:pPr>
        <w:pStyle w:val="ListParagraph"/>
        <w:numPr>
          <w:ilvl w:val="0"/>
          <w:numId w:val="2"/>
        </w:numPr>
      </w:pPr>
      <w:r w:rsidRPr="0060631E">
        <w:rPr>
          <w:u w:val="single"/>
        </w:rPr>
        <w:t>Instructional Coordinator</w:t>
      </w:r>
      <w:r>
        <w:t xml:space="preserve"> -</w:t>
      </w:r>
      <w:r w:rsidR="009150AC">
        <w:t xml:space="preserve"> </w:t>
      </w:r>
      <w:r w:rsidR="009150AC" w:rsidRPr="009150AC">
        <w:t>Instructional coordinators</w:t>
      </w:r>
      <w:r w:rsidR="009150AC">
        <w:t xml:space="preserve"> </w:t>
      </w:r>
      <w:r w:rsidR="009150AC" w:rsidRPr="009150AC">
        <w:t>play a large role in improving the quality of education in the classroom.</w:t>
      </w:r>
      <w:r w:rsidR="0060631E">
        <w:t xml:space="preserve">  They </w:t>
      </w:r>
      <w:r w:rsidR="0060631E" w:rsidRPr="0060631E">
        <w:t>evaluate how well a school or training program's curriculum, or plan of study, meets students' needs.</w:t>
      </w:r>
    </w:p>
    <w:p w:rsidR="00241642" w:rsidRDefault="00241642" w:rsidP="002C1A5F">
      <w:pPr>
        <w:pStyle w:val="ListParagraph"/>
        <w:numPr>
          <w:ilvl w:val="0"/>
          <w:numId w:val="2"/>
        </w:numPr>
      </w:pPr>
      <w:r w:rsidRPr="002C1A5F">
        <w:rPr>
          <w:u w:val="single"/>
        </w:rPr>
        <w:t>Education Administrators</w:t>
      </w:r>
      <w:r>
        <w:t xml:space="preserve"> </w:t>
      </w:r>
      <w:r w:rsidR="002C1A5F">
        <w:t>–</w:t>
      </w:r>
      <w:r>
        <w:t xml:space="preserve"> </w:t>
      </w:r>
      <w:r w:rsidR="002C1A5F" w:rsidRPr="002C1A5F">
        <w:t>To Plan, direct, or coordinate the academic, administrative, or auxiliary activities of public or private elementary or secondary level schools.</w:t>
      </w:r>
    </w:p>
    <w:p w:rsidR="0060631E" w:rsidRDefault="0060631E" w:rsidP="0060631E"/>
    <w:p w:rsidR="009A0C59" w:rsidRDefault="009A0C59" w:rsidP="009A0C59">
      <w:r w:rsidRPr="009A0C59">
        <w:rPr>
          <w:b/>
          <w:u w:val="single"/>
        </w:rPr>
        <w:t>HR2.</w:t>
      </w:r>
      <w:r>
        <w:t xml:space="preserve"> What are some of the related occupational fields?</w:t>
      </w:r>
    </w:p>
    <w:p w:rsidR="009A0C59" w:rsidRDefault="009A0C59" w:rsidP="009A0C59">
      <w:pPr>
        <w:pStyle w:val="ListParagraph"/>
        <w:numPr>
          <w:ilvl w:val="0"/>
          <w:numId w:val="3"/>
        </w:numPr>
      </w:pPr>
      <w:r w:rsidRPr="00052DAF">
        <w:rPr>
          <w:u w:val="single"/>
        </w:rPr>
        <w:t>Music Director</w:t>
      </w:r>
      <w:r>
        <w:t xml:space="preserve"> -</w:t>
      </w:r>
      <w:r w:rsidRPr="00052DAF">
        <w:t xml:space="preserve"> </w:t>
      </w:r>
      <w:r>
        <w:t>Teachers, Band/Choral/Orchestra Directors, Composers and Arrangers</w:t>
      </w:r>
    </w:p>
    <w:p w:rsidR="009A0C59" w:rsidRPr="00052DAF" w:rsidRDefault="009A0C59" w:rsidP="009A0C59">
      <w:pPr>
        <w:pStyle w:val="ListParagraph"/>
        <w:numPr>
          <w:ilvl w:val="0"/>
          <w:numId w:val="3"/>
        </w:numPr>
        <w:rPr>
          <w:u w:val="single"/>
        </w:rPr>
      </w:pPr>
      <w:r w:rsidRPr="00052DAF">
        <w:rPr>
          <w:u w:val="single"/>
        </w:rPr>
        <w:t xml:space="preserve">Musician </w:t>
      </w:r>
      <w:r>
        <w:t xml:space="preserve"> - Performing to the public, sometimes are private lesson teachers</w:t>
      </w:r>
    </w:p>
    <w:p w:rsidR="009A0C59" w:rsidRPr="00C95D17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– Arranging/composing for film scores or for an individual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081957">
        <w:t>–</w:t>
      </w:r>
      <w:r>
        <w:t xml:space="preserve"> </w:t>
      </w:r>
      <w:r w:rsidR="00081957">
        <w:t>Public/Private schools, Elementary school teacher, Middle school teacher, High school teacher.  Also pre-school teachers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Supervise out-of-school activities, assistant to a teacher, help teach a student, and communicating with others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</w:t>
      </w:r>
      <w:r w:rsidR="003674C6">
        <w:t>–</w:t>
      </w:r>
      <w:r>
        <w:t xml:space="preserve"> </w:t>
      </w:r>
      <w:r w:rsidR="003674C6">
        <w:t>Clerical tasks, memos, prepare agenda’s, arrange meetings, etc…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4436A6">
        <w:t>– Department Head, teaching teachers and students</w:t>
      </w:r>
    </w:p>
    <w:p w:rsidR="006772CF" w:rsidRPr="009A0C59" w:rsidRDefault="00241642" w:rsidP="006772CF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</w:t>
      </w:r>
      <w:r w:rsidR="006772CF">
        <w:t>–</w:t>
      </w:r>
      <w:r>
        <w:t xml:space="preserve"> </w:t>
      </w:r>
      <w:r w:rsidR="006772CF">
        <w:t>Principals, Assistant Principals, Deans, Administrators</w:t>
      </w:r>
    </w:p>
    <w:p w:rsidR="009A0C59" w:rsidRDefault="009A0C59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9A0C59" w:rsidRDefault="009A0C59" w:rsidP="009A0C59">
      <w:r w:rsidRPr="008A2B81">
        <w:rPr>
          <w:b/>
          <w:u w:val="single"/>
        </w:rPr>
        <w:t>HR3.</w:t>
      </w:r>
      <w:r>
        <w:t xml:space="preserve"> Which personality type(s) is best suited to the occupations/jobs you have researched?</w:t>
      </w:r>
      <w:r>
        <w:tab/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- Artistic and Social</w:t>
      </w:r>
    </w:p>
    <w:p w:rsidR="009A0C59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AD6223">
        <w:rPr>
          <w:u w:val="single"/>
        </w:rPr>
        <w:t xml:space="preserve">Musician </w:t>
      </w:r>
      <w:r>
        <w:t xml:space="preserve"> - Artistic and </w:t>
      </w:r>
      <w:r w:rsidRPr="00AD6223">
        <w:t>Enterprising</w:t>
      </w:r>
      <w:r w:rsidRPr="00AD6223">
        <w:rPr>
          <w:u w:val="single"/>
        </w:rPr>
        <w:t xml:space="preserve"> </w:t>
      </w:r>
    </w:p>
    <w:p w:rsidR="009A0C59" w:rsidRPr="0024701F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 Artistic and </w:t>
      </w:r>
      <w:r w:rsidRPr="00AD6223">
        <w:t>Enterprising</w:t>
      </w:r>
      <w:r w:rsidRPr="00AD6223">
        <w:rPr>
          <w:u w:val="single"/>
        </w:rPr>
        <w:t xml:space="preserve"> </w:t>
      </w:r>
    </w:p>
    <w:p w:rsidR="009A0C59" w:rsidRPr="00F877BB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081957">
        <w:t>– Social, Artistic, Enterprising</w:t>
      </w:r>
    </w:p>
    <w:p w:rsidR="009A0C59" w:rsidRPr="00F877BB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Social and Conventional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</w:t>
      </w:r>
      <w:r w:rsidR="003674C6">
        <w:t>–</w:t>
      </w:r>
      <w:r>
        <w:t xml:space="preserve"> </w:t>
      </w:r>
      <w:r w:rsidR="003674C6">
        <w:t xml:space="preserve">Conventional  and Enterprising </w:t>
      </w:r>
    </w:p>
    <w:p w:rsidR="00052222" w:rsidRDefault="00052222" w:rsidP="004436A6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4436A6">
        <w:t xml:space="preserve">– Social, Investigative, and </w:t>
      </w:r>
      <w:r w:rsidR="004436A6" w:rsidRPr="00AD6223">
        <w:t>Enterprising</w:t>
      </w:r>
    </w:p>
    <w:p w:rsidR="00241642" w:rsidRPr="009A0C59" w:rsidRDefault="00241642" w:rsidP="006772CF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</w:t>
      </w:r>
      <w:r w:rsidR="006772CF">
        <w:t>– Enterprising, Social, Conventional</w:t>
      </w:r>
    </w:p>
    <w:p w:rsidR="009A0C59" w:rsidRDefault="009A0C59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9A0C59" w:rsidRDefault="009A0C59" w:rsidP="009A0C59">
      <w:r w:rsidRPr="008A2B81">
        <w:rPr>
          <w:b/>
          <w:u w:val="single"/>
        </w:rPr>
        <w:t>HR4.</w:t>
      </w:r>
      <w:r>
        <w:t xml:space="preserve"> What kind of education, training and qualifications are required? </w:t>
      </w:r>
      <w:r>
        <w:tab/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- </w:t>
      </w:r>
      <w:r w:rsidRPr="008A2B81">
        <w:t>Four-year bachelor's degree or higher</w:t>
      </w:r>
      <w:r>
        <w:t xml:space="preserve"> of Music</w:t>
      </w:r>
    </w:p>
    <w:p w:rsidR="009A0C59" w:rsidRPr="00052EFB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 xml:space="preserve">- Needs prior knowledge of music and at least an </w:t>
      </w:r>
      <w:r w:rsidRPr="00052EFB">
        <w:t>associate's degree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Needs prior knowledge of music and at least a </w:t>
      </w:r>
      <w:r w:rsidRPr="00F5133F">
        <w:t>Bachelor's degree</w:t>
      </w:r>
    </w:p>
    <w:p w:rsidR="009A0C59" w:rsidRPr="00F877BB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081957">
        <w:t xml:space="preserve">– A bachelor’s degree from a teacher education program and a </w:t>
      </w:r>
      <w:r w:rsidR="00582EAD">
        <w:t>license</w:t>
      </w:r>
      <w:r w:rsidR="00081957">
        <w:t xml:space="preserve">.  Private schools don’t require a </w:t>
      </w:r>
      <w:r w:rsidR="00582EAD">
        <w:t>license</w:t>
      </w:r>
      <w:r w:rsidR="00081957">
        <w:t>.</w:t>
      </w:r>
      <w:r w:rsidR="00582EAD">
        <w:t xml:space="preserve">  Lower grades are less demanding knowledge but of all subjects, as in the higher grades you are focusing on one or two subjects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At least some college classes, usually you start teacher assistants during your 3</w:t>
      </w:r>
      <w:r w:rsidRPr="0023707E">
        <w:rPr>
          <w:vertAlign w:val="superscript"/>
        </w:rPr>
        <w:t>rd</w:t>
      </w:r>
      <w:r>
        <w:t xml:space="preserve"> year of college</w:t>
      </w:r>
    </w:p>
    <w:p w:rsidR="009A0C59" w:rsidRPr="008A2B81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– </w:t>
      </w:r>
      <w:r w:rsidR="003674C6">
        <w:t xml:space="preserve">High school </w:t>
      </w:r>
      <w:r w:rsidR="00EA7CFA">
        <w:t>graduates students</w:t>
      </w:r>
      <w:r w:rsidR="003674C6">
        <w:t xml:space="preserve"> who have an Office experience, also college </w:t>
      </w:r>
      <w:r w:rsidR="00EA7CFA">
        <w:t>degrees</w:t>
      </w:r>
      <w:r w:rsidR="003674C6">
        <w:t xml:space="preserve"> in </w:t>
      </w:r>
      <w:r w:rsidR="00EA7CFA">
        <w:t>business or industry.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4436A6">
        <w:t>– Have a Masters Degree in the field of the subject</w:t>
      </w:r>
    </w:p>
    <w:p w:rsidR="006772CF" w:rsidRPr="006772CF" w:rsidRDefault="00241642" w:rsidP="006772CF">
      <w:pPr>
        <w:pStyle w:val="ListParagraph"/>
        <w:numPr>
          <w:ilvl w:val="0"/>
          <w:numId w:val="2"/>
        </w:numPr>
        <w:rPr>
          <w:b/>
          <w:u w:val="single"/>
        </w:rPr>
      </w:pPr>
      <w:r w:rsidRPr="006772CF">
        <w:rPr>
          <w:u w:val="single"/>
        </w:rPr>
        <w:t>Education Administrators</w:t>
      </w:r>
      <w:r>
        <w:t xml:space="preserve"> </w:t>
      </w:r>
      <w:r w:rsidR="006772CF">
        <w:t>– Have a Masters Degree in the field of the subject</w:t>
      </w: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9A0C59" w:rsidRDefault="009A0C59" w:rsidP="009A0C59">
      <w:r w:rsidRPr="008A2B81">
        <w:rPr>
          <w:b/>
          <w:u w:val="single"/>
        </w:rPr>
        <w:lastRenderedPageBreak/>
        <w:t>HR5.</w:t>
      </w:r>
      <w:r>
        <w:t xml:space="preserve"> What technology skills are needed to be successful in the career/occupational fields you have explored? 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– Need to know how to use software like Finale and music notation software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>– Work with notation software, be in contact with people and such</w:t>
      </w:r>
    </w:p>
    <w:p w:rsidR="009A0C59" w:rsidRPr="0024701F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Needs to know how to use Music notation software, and contact with others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582EAD">
        <w:t>–</w:t>
      </w:r>
      <w:r>
        <w:t xml:space="preserve"> </w:t>
      </w:r>
      <w:r w:rsidR="00582EAD">
        <w:t>Computers are an important role, education software, the internet, word documents, also e-mail with parents.</w:t>
      </w:r>
    </w:p>
    <w:p w:rsidR="009A0C59" w:rsidRPr="00F877BB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</w:t>
      </w:r>
      <w:r w:rsidR="00582EAD">
        <w:t>–</w:t>
      </w:r>
      <w:r>
        <w:t xml:space="preserve"> </w:t>
      </w:r>
      <w:r w:rsidR="00582EAD">
        <w:t>Same as the school/music teacher.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– </w:t>
      </w:r>
      <w:r w:rsidR="00647743">
        <w:t>Should be proficient with typing on word documents.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D359D1">
        <w:t>–</w:t>
      </w:r>
      <w:r w:rsidR="004436A6">
        <w:t xml:space="preserve"> </w:t>
      </w:r>
      <w:r w:rsidR="00D359D1">
        <w:t>Computers, spreadsheets, word documents</w:t>
      </w:r>
    </w:p>
    <w:p w:rsidR="00614C0C" w:rsidRPr="00614C0C" w:rsidRDefault="00241642" w:rsidP="00614C0C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</w:t>
      </w:r>
      <w:r w:rsidR="00F71225">
        <w:t>–</w:t>
      </w:r>
      <w:r w:rsidR="00614C0C">
        <w:t>familiarity with computer technology like word documents and e-mail with teachers and parents.</w:t>
      </w:r>
    </w:p>
    <w:p w:rsidR="00614C0C" w:rsidRDefault="00614C0C" w:rsidP="00614C0C">
      <w:pPr>
        <w:rPr>
          <w:b/>
          <w:u w:val="single"/>
        </w:rPr>
      </w:pPr>
    </w:p>
    <w:p w:rsidR="009A0C59" w:rsidRDefault="009A0C59" w:rsidP="00614C0C">
      <w:r w:rsidRPr="00614C0C">
        <w:rPr>
          <w:b/>
          <w:u w:val="single"/>
        </w:rPr>
        <w:t>RC1.</w:t>
      </w:r>
      <w:r>
        <w:t xml:space="preserve"> What does each occupation pay, or what are the average earnings nationally and in this area of the country? </w:t>
      </w:r>
      <w:r>
        <w:tab/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- $46,000 annual</w:t>
      </w:r>
      <w:r w:rsidR="00091B72">
        <w:t xml:space="preserve">  (</w:t>
      </w:r>
      <w:r w:rsidR="00091B72">
        <w:rPr>
          <w:rFonts w:ascii="Tahoma" w:hAnsi="Tahoma" w:cs="Tahoma"/>
          <w:color w:val="333333"/>
          <w:sz w:val="20"/>
          <w:szCs w:val="20"/>
        </w:rPr>
        <w:t>$16,750 low, $107,280 high)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 xml:space="preserve"> - No set annual pay, $20 an hour</w:t>
      </w:r>
      <w:r w:rsidR="000C7704">
        <w:t xml:space="preserve">  (</w:t>
      </w:r>
      <w:r w:rsidR="000C7704">
        <w:rPr>
          <w:rFonts w:ascii="Tahoma" w:hAnsi="Tahoma" w:cs="Tahoma"/>
          <w:color w:val="333333"/>
          <w:sz w:val="20"/>
          <w:szCs w:val="20"/>
        </w:rPr>
        <w:t>$7.64 low, $59.92 high)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</w:t>
      </w:r>
      <w:r w:rsidRPr="00F5133F">
        <w:t>$45,970 annual</w:t>
      </w:r>
      <w:r w:rsidR="000C7704">
        <w:t xml:space="preserve">  (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- </w:t>
      </w:r>
      <w:r w:rsidR="00582EAD">
        <w:t>$53,230 annual</w:t>
      </w:r>
      <w:r w:rsidR="000C7704">
        <w:t xml:space="preserve">  (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</w:t>
      </w:r>
      <w:r w:rsidR="00135150">
        <w:t xml:space="preserve"> </w:t>
      </w:r>
      <w:r>
        <w:t>$23,220 annual</w:t>
      </w:r>
      <w:r w:rsidR="000C7704">
        <w:t xml:space="preserve">  (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- </w:t>
      </w:r>
      <w:r w:rsidR="00647743">
        <w:t>$30,830 annual</w:t>
      </w:r>
      <w:r w:rsidR="000C7704">
        <w:t xml:space="preserve">  (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-</w:t>
      </w:r>
      <w:r w:rsidR="00D359D1">
        <w:t xml:space="preserve">  </w:t>
      </w:r>
      <w:r w:rsidR="00D359D1" w:rsidRPr="00D359D1">
        <w:t>$58,830 annual</w:t>
      </w:r>
      <w:r w:rsidR="000C7704">
        <w:t xml:space="preserve">  (</w:t>
      </w:r>
    </w:p>
    <w:p w:rsidR="00241642" w:rsidRPr="009A0C59" w:rsidRDefault="00241642" w:rsidP="00052222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-</w:t>
      </w:r>
      <w:r w:rsidR="00135150">
        <w:t xml:space="preserve"> </w:t>
      </w:r>
      <w:r w:rsidR="00135150" w:rsidRPr="00135150">
        <w:t>$86,970 annual</w:t>
      </w:r>
      <w:r w:rsidR="000C7704">
        <w:t xml:space="preserve">  (</w:t>
      </w:r>
    </w:p>
    <w:p w:rsidR="00614C0C" w:rsidRDefault="00614C0C" w:rsidP="009A0C59">
      <w:pPr>
        <w:rPr>
          <w:b/>
          <w:u w:val="single"/>
        </w:rPr>
      </w:pPr>
    </w:p>
    <w:p w:rsidR="009A0C59" w:rsidRDefault="009A0C59" w:rsidP="009A0C59">
      <w:r w:rsidRPr="008A2B81">
        <w:rPr>
          <w:b/>
          <w:u w:val="single"/>
        </w:rPr>
        <w:t>RC2.</w:t>
      </w:r>
      <w:r>
        <w:t xml:space="preserve"> What is the projected growth for this career field over the next 10 years? (</w:t>
      </w:r>
      <w:r w:rsidR="0027115E">
        <w:t>I.e</w:t>
      </w:r>
      <w:r>
        <w:t>. will there be more or less jobs like this in the future?)</w:t>
      </w:r>
      <w:r>
        <w:tab/>
      </w:r>
    </w:p>
    <w:p w:rsidR="009A0C59" w:rsidRPr="0023707E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 Director</w:t>
      </w:r>
      <w:r>
        <w:t xml:space="preserve"> - </w:t>
      </w:r>
      <w:r w:rsidRPr="0098193D">
        <w:t>7% to 13%    added 16,200 jobs</w:t>
      </w:r>
      <w:r w:rsidRPr="0023707E">
        <w:t xml:space="preserve"> </w:t>
      </w:r>
      <w:r>
        <w:t>in next 10 years</w:t>
      </w:r>
    </w:p>
    <w:p w:rsidR="009A0C59" w:rsidRPr="0023707E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 xml:space="preserve"> - </w:t>
      </w:r>
      <w:r w:rsidRPr="00EB2BE1">
        <w:t>7% to 13%</w:t>
      </w:r>
      <w:r>
        <w:rPr>
          <w:rFonts w:ascii="Arial" w:hAnsi="Arial" w:cs="Arial"/>
          <w:color w:val="004488"/>
        </w:rPr>
        <w:t xml:space="preserve">     </w:t>
      </w:r>
      <w:r w:rsidRPr="0098193D">
        <w:t xml:space="preserve"> added </w:t>
      </w:r>
      <w:r w:rsidRPr="00EB2BE1">
        <w:t>51,900</w:t>
      </w:r>
      <w:r>
        <w:t xml:space="preserve"> </w:t>
      </w:r>
      <w:r w:rsidRPr="0098193D">
        <w:t>jobs</w:t>
      </w:r>
      <w:r w:rsidRPr="0023707E">
        <w:t xml:space="preserve"> </w:t>
      </w:r>
      <w:r>
        <w:t>in next 10 years</w:t>
      </w:r>
    </w:p>
    <w:p w:rsidR="009A0C59" w:rsidRPr="0023707E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</w:t>
      </w:r>
      <w:r w:rsidRPr="0098193D">
        <w:t xml:space="preserve">7% to 13%    </w:t>
      </w:r>
      <w:r w:rsidR="00C63ADF">
        <w:t>a</w:t>
      </w:r>
      <w:r w:rsidRPr="0098193D">
        <w:t>dded 16,200 jobs</w:t>
      </w:r>
      <w:r w:rsidRPr="0023707E">
        <w:t xml:space="preserve"> </w:t>
      </w:r>
      <w:r>
        <w:t>in next 10 years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582EAD">
        <w:t>–</w:t>
      </w:r>
      <w:r>
        <w:t xml:space="preserve"> </w:t>
      </w:r>
      <w:r w:rsidR="00582EAD">
        <w:t>7% to 13%    added 412,400 jobs in next 10 years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- </w:t>
      </w:r>
      <w:r w:rsidRPr="0098193D">
        <w:t xml:space="preserve">7% to 13%    </w:t>
      </w:r>
      <w:r w:rsidR="002B6F14">
        <w:t xml:space="preserve">added </w:t>
      </w:r>
      <w:r>
        <w:t>412,700 jobs in next 10 years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</w:t>
      </w:r>
      <w:r w:rsidR="002B6F14">
        <w:t>–</w:t>
      </w:r>
      <w:r>
        <w:t xml:space="preserve"> </w:t>
      </w:r>
      <w:r w:rsidR="002B6F14">
        <w:t>3% to 6%     added 365,500 jobs in the next 10 years</w:t>
      </w:r>
    </w:p>
    <w:p w:rsidR="00D359D1" w:rsidRDefault="00052222" w:rsidP="00D359D1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D359D1">
        <w:t>– 20% or higher     60</w:t>
      </w:r>
      <w:r w:rsidR="00AA188D">
        <w:t>,600 added jobs in next 10 years</w:t>
      </w:r>
    </w:p>
    <w:p w:rsidR="00241642" w:rsidRPr="009A0C59" w:rsidRDefault="00241642" w:rsidP="00D359D1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-</w:t>
      </w:r>
      <w:r w:rsidR="00C63ADF">
        <w:t xml:space="preserve"> </w:t>
      </w:r>
      <w:r w:rsidR="00C63ADF" w:rsidRPr="00C63ADF">
        <w:t>7% to 13%</w:t>
      </w:r>
      <w:r w:rsidR="00C63ADF">
        <w:t xml:space="preserve">     </w:t>
      </w:r>
      <w:r w:rsidR="00C63ADF" w:rsidRPr="00C63ADF">
        <w:t>88,800</w:t>
      </w:r>
      <w:r w:rsidR="00C63ADF">
        <w:rPr>
          <w:rFonts w:ascii="Arial" w:hAnsi="Arial" w:cs="Arial"/>
          <w:color w:val="004488"/>
        </w:rPr>
        <w:t xml:space="preserve"> </w:t>
      </w:r>
      <w:r w:rsidR="00C63ADF">
        <w:t>added jobs in next 10 years</w:t>
      </w:r>
    </w:p>
    <w:p w:rsidR="009A0C59" w:rsidRDefault="009A0C59" w:rsidP="009A0C59">
      <w:pPr>
        <w:rPr>
          <w:b/>
          <w:u w:val="single"/>
        </w:rPr>
      </w:pPr>
    </w:p>
    <w:p w:rsidR="009A0C59" w:rsidRDefault="009A0C59" w:rsidP="009A0C59">
      <w:r w:rsidRPr="008A2B81">
        <w:rPr>
          <w:b/>
          <w:u w:val="single"/>
        </w:rPr>
        <w:lastRenderedPageBreak/>
        <w:t>RC3.</w:t>
      </w:r>
      <w:r>
        <w:t xml:space="preserve"> Please identify local or national organizations that would hire someone in each career field you have explored.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– Movie directors want music in their movie, so they hire Music directors to make a film score and direct that.  They can also teach in schools, public or private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>- Music Directors for film scores, music teachers wanting private teacher for his/her students.  Also be independent musicians on the road and play live in a band.</w:t>
      </w:r>
    </w:p>
    <w:p w:rsidR="009A0C59" w:rsidRPr="00C95D17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- Can be hired by Music Directors to write or arrange a piece of music for their band/choral/orchestra group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582EAD">
        <w:t>–</w:t>
      </w:r>
      <w:r>
        <w:t xml:space="preserve"> </w:t>
      </w:r>
      <w:r w:rsidR="00582EAD">
        <w:t>Public or Private schools would hire elementary/middle/high school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Elementary, Middle, and High School Admins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– </w:t>
      </w:r>
      <w:r w:rsidR="00D33A02">
        <w:t>service-providing industries, education and health to government and retail trade.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E47D48">
        <w:t>– Public and private schools, also local and state government</w:t>
      </w:r>
    </w:p>
    <w:p w:rsidR="00241642" w:rsidRPr="009A0C59" w:rsidRDefault="00241642" w:rsidP="00052222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</w:t>
      </w:r>
      <w:r w:rsidR="006772CF">
        <w:t xml:space="preserve">– Colleges, </w:t>
      </w:r>
      <w:r w:rsidR="006D2CC1">
        <w:t>Public and private schools, and Day Care</w:t>
      </w:r>
    </w:p>
    <w:p w:rsidR="00614C0C" w:rsidRDefault="00614C0C" w:rsidP="00052222">
      <w:pPr>
        <w:rPr>
          <w:b/>
          <w:u w:val="single"/>
        </w:rPr>
      </w:pPr>
    </w:p>
    <w:p w:rsidR="009A0C59" w:rsidRDefault="009A0C59" w:rsidP="00052222">
      <w:r w:rsidRPr="009A0C59">
        <w:rPr>
          <w:b/>
          <w:u w:val="single"/>
        </w:rPr>
        <w:t>ISC1.</w:t>
      </w:r>
      <w:r>
        <w:t xml:space="preserve"> What are the working conditions or work environment for each job you or your group decided to research (such as work schedule, hours, exempt/salaried or non-exempt/hourly, etc.)? 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– A Music Director would be a random schedule, some days can be 8 hour days in the studio or don’t even work and compose all day, depends on the job at hand.  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>- Be in contact with other musicians, any day could be something or nothing, not a secured payment each month.</w:t>
      </w:r>
    </w:p>
    <w:p w:rsidR="009A0C59" w:rsidRPr="00C95D17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– No set hours or work days, could be working days on a piece then for the next 2 weeks be doing nothing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582EAD">
        <w:t>–</w:t>
      </w:r>
      <w:r>
        <w:t xml:space="preserve"> </w:t>
      </w:r>
      <w:r w:rsidR="00582EAD">
        <w:t>Deal with the behavior of the students, large classes/talking, lack of control over the class.  40 hour week, 10 month year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Be the same work schedule as a teacher, holidays off and summer vacations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</w:t>
      </w:r>
      <w:r w:rsidR="00066726">
        <w:t>–</w:t>
      </w:r>
      <w:r>
        <w:t xml:space="preserve"> </w:t>
      </w:r>
      <w:r w:rsidR="00066726">
        <w:t>Work in schools, hospitals, corporate settings, government agencies, or legal and medical offices.  Sitting for long periods of time, and most of the time in-front of a computer and keyboard.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241642">
        <w:t>–</w:t>
      </w:r>
      <w:r w:rsidR="009A72F8">
        <w:t xml:space="preserve"> Work long hours, and work year round.  Work can be stressful because of meetings and </w:t>
      </w:r>
      <w:r w:rsidR="00614C0C">
        <w:t>being accountable to school administrators.</w:t>
      </w:r>
    </w:p>
    <w:p w:rsidR="00614C0C" w:rsidRPr="00614C0C" w:rsidRDefault="00241642" w:rsidP="00614C0C">
      <w:pPr>
        <w:pStyle w:val="ListParagraph"/>
        <w:numPr>
          <w:ilvl w:val="0"/>
          <w:numId w:val="2"/>
        </w:numPr>
        <w:rPr>
          <w:b/>
          <w:u w:val="single"/>
        </w:rPr>
      </w:pPr>
      <w:r w:rsidRPr="006D2CC1">
        <w:rPr>
          <w:u w:val="single"/>
        </w:rPr>
        <w:t>Education Administrators</w:t>
      </w:r>
      <w:r>
        <w:t xml:space="preserve"> -</w:t>
      </w:r>
      <w:r w:rsidR="006D2CC1" w:rsidRPr="006D2CC1">
        <w:t xml:space="preserve"> Coordinating and interacting with faculty, parents, students, community members, business leaders</w:t>
      </w:r>
      <w:r w:rsidR="006D2CC1">
        <w:t xml:space="preserve">.  </w:t>
      </w:r>
      <w:r w:rsidR="006D2CC1" w:rsidRPr="006D2CC1">
        <w:t xml:space="preserve">Education administrators </w:t>
      </w:r>
      <w:r w:rsidR="006D2CC1">
        <w:t xml:space="preserve">also </w:t>
      </w:r>
      <w:r w:rsidR="006D2CC1" w:rsidRPr="006D2CC1">
        <w:t>hold leadership positions with significant responsibility</w:t>
      </w:r>
      <w:r w:rsidR="006D2CC1">
        <w:t>.</w:t>
      </w:r>
    </w:p>
    <w:p w:rsidR="00614C0C" w:rsidRDefault="00614C0C" w:rsidP="009A0C59">
      <w:pPr>
        <w:rPr>
          <w:b/>
          <w:u w:val="single"/>
        </w:rPr>
      </w:pPr>
    </w:p>
    <w:p w:rsidR="00614C0C" w:rsidRDefault="00614C0C" w:rsidP="009A0C59">
      <w:pPr>
        <w:rPr>
          <w:b/>
          <w:u w:val="single"/>
        </w:rPr>
      </w:pPr>
    </w:p>
    <w:p w:rsidR="009A0C59" w:rsidRDefault="00614C0C" w:rsidP="009A0C59">
      <w:r>
        <w:rPr>
          <w:b/>
          <w:u w:val="single"/>
        </w:rPr>
        <w:lastRenderedPageBreak/>
        <w:t>I</w:t>
      </w:r>
      <w:r w:rsidR="009A0C59" w:rsidRPr="008A2B81">
        <w:rPr>
          <w:b/>
          <w:u w:val="single"/>
        </w:rPr>
        <w:t>SC2.</w:t>
      </w:r>
      <w:r w:rsidR="00C31CDE">
        <w:t xml:space="preserve"> </w:t>
      </w:r>
      <w:r w:rsidR="009A0C59">
        <w:t>Are positions in this career field typically part of collective bargaining units (unions)?</w:t>
      </w:r>
    </w:p>
    <w:p w:rsidR="009A0C59" w:rsidRPr="006269AE" w:rsidRDefault="009A0C59" w:rsidP="006269AE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 Director</w:t>
      </w:r>
      <w:r w:rsidR="005B2639">
        <w:t xml:space="preserve"> -</w:t>
      </w:r>
      <w:r w:rsidR="006269AE" w:rsidRPr="006269AE">
        <w:t xml:space="preserve"> </w:t>
      </w:r>
      <w:r w:rsidR="006269AE">
        <w:t>Yes, American Federation of Musician</w:t>
      </w:r>
    </w:p>
    <w:p w:rsidR="009A0C59" w:rsidRPr="006269AE" w:rsidRDefault="009A0C59" w:rsidP="006269AE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 xml:space="preserve"> - </w:t>
      </w:r>
      <w:r w:rsidR="006269AE">
        <w:t>Yes, American Federation of Musician</w:t>
      </w:r>
    </w:p>
    <w:p w:rsidR="009A0C59" w:rsidRPr="00C95D17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– Yes, American Federation of Musicians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- 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- </w:t>
      </w:r>
      <w:r w:rsidR="006269AE">
        <w:t>Yes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- 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241642">
        <w:t>–</w:t>
      </w:r>
    </w:p>
    <w:p w:rsidR="00241642" w:rsidRPr="009A0C59" w:rsidRDefault="00241642" w:rsidP="00052222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</w:t>
      </w:r>
      <w:r w:rsidR="006269AE">
        <w:t>–</w:t>
      </w:r>
      <w:r w:rsidR="004A1468">
        <w:t xml:space="preserve"> </w:t>
      </w:r>
      <w:r w:rsidR="006269AE">
        <w:t xml:space="preserve">Depends </w:t>
      </w:r>
    </w:p>
    <w:p w:rsidR="009A0C59" w:rsidRDefault="009A0C59" w:rsidP="009A0C59">
      <w:pPr>
        <w:rPr>
          <w:b/>
          <w:u w:val="single"/>
        </w:rPr>
      </w:pPr>
    </w:p>
    <w:p w:rsidR="009A0C59" w:rsidRDefault="009A0C59" w:rsidP="009A0C59">
      <w:r w:rsidRPr="008A2B81">
        <w:rPr>
          <w:b/>
          <w:u w:val="single"/>
        </w:rPr>
        <w:t>ISC3.</w:t>
      </w:r>
      <w:r>
        <w:t xml:space="preserve"> What kind of opportunities for advancement are there for each career? (I.e. is there a chance to get promoted, etc.?) </w:t>
      </w:r>
    </w:p>
    <w:p w:rsidR="009A0C59" w:rsidRDefault="009A0C59" w:rsidP="009A0C59">
      <w:pPr>
        <w:pStyle w:val="ListParagraph"/>
        <w:numPr>
          <w:ilvl w:val="0"/>
          <w:numId w:val="2"/>
        </w:numPr>
      </w:pPr>
      <w:r w:rsidRPr="0098193D">
        <w:rPr>
          <w:u w:val="single"/>
        </w:rPr>
        <w:t>Music Director</w:t>
      </w:r>
      <w:r>
        <w:t xml:space="preserve"> – Music Director is usually the highest job in the industry, they direct all musicians and singers together.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>Musician</w:t>
      </w:r>
      <w:r>
        <w:rPr>
          <w:u w:val="single"/>
        </w:rPr>
        <w:t xml:space="preserve"> </w:t>
      </w:r>
      <w:r>
        <w:t>- Musicians could potentially become music teachers or music directors if they go to college for those careers.</w:t>
      </w:r>
    </w:p>
    <w:p w:rsidR="009A0C59" w:rsidRPr="00C95D17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usic Arranger/Composer</w:t>
      </w:r>
      <w:r>
        <w:t xml:space="preserve"> – The job to get promoted would probably be a Music Director </w:t>
      </w:r>
    </w:p>
    <w:p w:rsidR="009A0C59" w:rsidRPr="0098193D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School/Music </w:t>
      </w:r>
      <w:r w:rsidRPr="0098193D">
        <w:rPr>
          <w:u w:val="single"/>
        </w:rPr>
        <w:t>Teacher</w:t>
      </w:r>
      <w:r>
        <w:t xml:space="preserve"> </w:t>
      </w:r>
      <w:r w:rsidR="008C1018">
        <w:t>–</w:t>
      </w:r>
      <w:r>
        <w:t xml:space="preserve"> </w:t>
      </w:r>
      <w:r w:rsidR="008C1018">
        <w:t>Becoming Principal’s, Assistant principals, Department heads, or even the Superintendents.</w:t>
      </w:r>
    </w:p>
    <w:p w:rsidR="009A0C59" w:rsidRPr="00F877BB" w:rsidRDefault="009A0C59" w:rsidP="009A0C59">
      <w:pPr>
        <w:pStyle w:val="ListParagraph"/>
        <w:numPr>
          <w:ilvl w:val="0"/>
          <w:numId w:val="2"/>
        </w:numPr>
        <w:rPr>
          <w:u w:val="single"/>
        </w:rPr>
      </w:pPr>
      <w:r w:rsidRPr="0098193D">
        <w:rPr>
          <w:u w:val="single"/>
        </w:rPr>
        <w:t xml:space="preserve">Teacher </w:t>
      </w:r>
      <w:r w:rsidRPr="00052DAF">
        <w:rPr>
          <w:u w:val="single"/>
        </w:rPr>
        <w:t>Assistant</w:t>
      </w:r>
      <w:r>
        <w:t xml:space="preserve"> – Teacher assistants can become after college a teacher</w:t>
      </w:r>
    </w:p>
    <w:p w:rsidR="00BB11E7" w:rsidRDefault="009A0C59" w:rsidP="009A0C59">
      <w:pPr>
        <w:pStyle w:val="ListParagraph"/>
        <w:numPr>
          <w:ilvl w:val="0"/>
          <w:numId w:val="2"/>
        </w:numPr>
      </w:pPr>
      <w:r w:rsidRPr="009A0C59">
        <w:rPr>
          <w:u w:val="single"/>
        </w:rPr>
        <w:t>Secretary or Administrative Assistant</w:t>
      </w:r>
      <w:r>
        <w:t xml:space="preserve"> </w:t>
      </w:r>
      <w:r w:rsidR="00052222">
        <w:t>–</w:t>
      </w:r>
      <w:r>
        <w:t xml:space="preserve"> </w:t>
      </w:r>
      <w:r w:rsidR="00051922">
        <w:t>Managerial assistant with more complex tasks.</w:t>
      </w:r>
    </w:p>
    <w:p w:rsidR="00052222" w:rsidRDefault="00052222" w:rsidP="00052222">
      <w:pPr>
        <w:pStyle w:val="ListParagraph"/>
        <w:numPr>
          <w:ilvl w:val="0"/>
          <w:numId w:val="2"/>
        </w:numPr>
      </w:pPr>
      <w:r w:rsidRPr="00052222">
        <w:rPr>
          <w:u w:val="single"/>
        </w:rPr>
        <w:t>Instructional Coordinator</w:t>
      </w:r>
      <w:r>
        <w:t xml:space="preserve"> </w:t>
      </w:r>
      <w:r w:rsidR="00241642">
        <w:t xml:space="preserve">– The highest job in the teaching field </w:t>
      </w:r>
    </w:p>
    <w:p w:rsidR="00614C0C" w:rsidRDefault="00241642" w:rsidP="00614C0C">
      <w:pPr>
        <w:pStyle w:val="ListParagraph"/>
        <w:numPr>
          <w:ilvl w:val="0"/>
          <w:numId w:val="2"/>
        </w:numPr>
      </w:pPr>
      <w:r w:rsidRPr="00241642">
        <w:rPr>
          <w:u w:val="single"/>
        </w:rPr>
        <w:t>Education Administrators</w:t>
      </w:r>
      <w:r>
        <w:t xml:space="preserve"> </w:t>
      </w:r>
      <w:r w:rsidR="00614C0C">
        <w:t>–Highest job in this field.</w:t>
      </w:r>
    </w:p>
    <w:p w:rsidR="00025592" w:rsidRDefault="00025592" w:rsidP="00025592"/>
    <w:p w:rsidR="00025592" w:rsidRDefault="00025592" w:rsidP="00025592"/>
    <w:p w:rsidR="00025592" w:rsidRDefault="00025592" w:rsidP="00025592"/>
    <w:p w:rsidR="00025592" w:rsidRDefault="00025592" w:rsidP="00025592"/>
    <w:p w:rsidR="00025592" w:rsidRDefault="00025592" w:rsidP="00025592"/>
    <w:p w:rsidR="00025592" w:rsidRDefault="00025592" w:rsidP="00025592"/>
    <w:p w:rsidR="00025592" w:rsidRDefault="00025592" w:rsidP="00025592"/>
    <w:p w:rsidR="00025592" w:rsidRDefault="00025592" w:rsidP="00025592"/>
    <w:p w:rsidR="00FA7834" w:rsidRDefault="00FA7834" w:rsidP="00FA7834">
      <w:pPr>
        <w:pStyle w:val="ListParagraph"/>
        <w:numPr>
          <w:ilvl w:val="0"/>
          <w:numId w:val="4"/>
        </w:numPr>
      </w:pPr>
    </w:p>
    <w:sectPr w:rsidR="00FA7834" w:rsidSect="003F2ECA">
      <w:headerReference w:type="default" r:id="rId12"/>
      <w:footerReference w:type="default" r:id="rId13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D5" w:rsidRDefault="006234D5" w:rsidP="006234D5">
      <w:pPr>
        <w:spacing w:after="0" w:line="240" w:lineRule="auto"/>
      </w:pPr>
      <w:r>
        <w:separator/>
      </w:r>
    </w:p>
  </w:endnote>
  <w:endnote w:type="continuationSeparator" w:id="0">
    <w:p w:rsidR="006234D5" w:rsidRDefault="006234D5" w:rsidP="0062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E063C">
      <w:tc>
        <w:tcPr>
          <w:tcW w:w="918" w:type="dxa"/>
        </w:tcPr>
        <w:p w:rsidR="001E063C" w:rsidRDefault="003F114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3F1147">
            <w:fldChar w:fldCharType="begin"/>
          </w:r>
          <w:r w:rsidR="006A7AAF">
            <w:instrText xml:space="preserve"> PAGE   \* MERGEFORMAT </w:instrText>
          </w:r>
          <w:r w:rsidRPr="003F1147">
            <w:fldChar w:fldCharType="separate"/>
          </w:r>
          <w:r w:rsidR="001B115F" w:rsidRPr="001B115F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E063C" w:rsidRDefault="001E063C">
          <w:pPr>
            <w:pStyle w:val="Footer"/>
          </w:pPr>
          <w:r>
            <w:t>Brian Johnson</w:t>
          </w:r>
        </w:p>
      </w:tc>
    </w:tr>
  </w:tbl>
  <w:p w:rsidR="001E063C" w:rsidRDefault="001E0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D5" w:rsidRDefault="006234D5" w:rsidP="006234D5">
      <w:pPr>
        <w:spacing w:after="0" w:line="240" w:lineRule="auto"/>
      </w:pPr>
      <w:r>
        <w:separator/>
      </w:r>
    </w:p>
  </w:footnote>
  <w:footnote w:type="continuationSeparator" w:id="0">
    <w:p w:rsidR="006234D5" w:rsidRDefault="006234D5" w:rsidP="0062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53E1E760EB54021AA179CEC1B0F5E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3CC6" w:rsidRDefault="00CC3C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eer Exploration Quest</w:t>
        </w:r>
      </w:p>
    </w:sdtContent>
  </w:sdt>
  <w:p w:rsidR="00CC3CC6" w:rsidRDefault="00CC3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3A89"/>
    <w:multiLevelType w:val="hybridMultilevel"/>
    <w:tmpl w:val="9196B09E"/>
    <w:lvl w:ilvl="0" w:tplc="15048BFA">
      <w:start w:val="16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D563C4B"/>
    <w:multiLevelType w:val="hybridMultilevel"/>
    <w:tmpl w:val="CD0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E1D4B"/>
    <w:multiLevelType w:val="hybridMultilevel"/>
    <w:tmpl w:val="12F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F2C3F"/>
    <w:multiLevelType w:val="hybridMultilevel"/>
    <w:tmpl w:val="0DF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F93"/>
    <w:rsid w:val="00000387"/>
    <w:rsid w:val="000075F4"/>
    <w:rsid w:val="00025592"/>
    <w:rsid w:val="00032EB2"/>
    <w:rsid w:val="00051922"/>
    <w:rsid w:val="00052222"/>
    <w:rsid w:val="00066726"/>
    <w:rsid w:val="00081957"/>
    <w:rsid w:val="00091B72"/>
    <w:rsid w:val="000C7704"/>
    <w:rsid w:val="00122A84"/>
    <w:rsid w:val="00135150"/>
    <w:rsid w:val="0019354E"/>
    <w:rsid w:val="001B115F"/>
    <w:rsid w:val="001E063C"/>
    <w:rsid w:val="00205682"/>
    <w:rsid w:val="00241642"/>
    <w:rsid w:val="00241794"/>
    <w:rsid w:val="0027115E"/>
    <w:rsid w:val="0029640B"/>
    <w:rsid w:val="002B6F14"/>
    <w:rsid w:val="002C1A5F"/>
    <w:rsid w:val="00365DAF"/>
    <w:rsid w:val="003674C6"/>
    <w:rsid w:val="00377485"/>
    <w:rsid w:val="003A7D8C"/>
    <w:rsid w:val="003D6AAF"/>
    <w:rsid w:val="003F1147"/>
    <w:rsid w:val="003F2ECA"/>
    <w:rsid w:val="004436A6"/>
    <w:rsid w:val="00462B63"/>
    <w:rsid w:val="0047602B"/>
    <w:rsid w:val="004A1468"/>
    <w:rsid w:val="004D32A8"/>
    <w:rsid w:val="00582EAD"/>
    <w:rsid w:val="005838B0"/>
    <w:rsid w:val="005A7946"/>
    <w:rsid w:val="005B2639"/>
    <w:rsid w:val="005B3C19"/>
    <w:rsid w:val="0060631E"/>
    <w:rsid w:val="006104F7"/>
    <w:rsid w:val="00614C0C"/>
    <w:rsid w:val="00622F2B"/>
    <w:rsid w:val="006234D5"/>
    <w:rsid w:val="006256C4"/>
    <w:rsid w:val="006269AE"/>
    <w:rsid w:val="00647743"/>
    <w:rsid w:val="006772CF"/>
    <w:rsid w:val="006A7AAF"/>
    <w:rsid w:val="006D2CC1"/>
    <w:rsid w:val="006E7304"/>
    <w:rsid w:val="007041D8"/>
    <w:rsid w:val="00735779"/>
    <w:rsid w:val="007862AE"/>
    <w:rsid w:val="007E4D08"/>
    <w:rsid w:val="00800CB4"/>
    <w:rsid w:val="0080113D"/>
    <w:rsid w:val="008C1018"/>
    <w:rsid w:val="009150AC"/>
    <w:rsid w:val="00934231"/>
    <w:rsid w:val="009448F2"/>
    <w:rsid w:val="009A0C59"/>
    <w:rsid w:val="009A72F8"/>
    <w:rsid w:val="00A35F27"/>
    <w:rsid w:val="00A7574E"/>
    <w:rsid w:val="00A86D4C"/>
    <w:rsid w:val="00AA188D"/>
    <w:rsid w:val="00AA7FEF"/>
    <w:rsid w:val="00AC0902"/>
    <w:rsid w:val="00B01B3D"/>
    <w:rsid w:val="00B31EF0"/>
    <w:rsid w:val="00B5746A"/>
    <w:rsid w:val="00B61386"/>
    <w:rsid w:val="00B93F93"/>
    <w:rsid w:val="00B94084"/>
    <w:rsid w:val="00BB11E7"/>
    <w:rsid w:val="00C31CDE"/>
    <w:rsid w:val="00C63ADF"/>
    <w:rsid w:val="00C95551"/>
    <w:rsid w:val="00CB3E34"/>
    <w:rsid w:val="00CC3CC6"/>
    <w:rsid w:val="00CE12A0"/>
    <w:rsid w:val="00D33A02"/>
    <w:rsid w:val="00D359D1"/>
    <w:rsid w:val="00D47710"/>
    <w:rsid w:val="00D85B4C"/>
    <w:rsid w:val="00DB26E6"/>
    <w:rsid w:val="00DD1651"/>
    <w:rsid w:val="00E33C42"/>
    <w:rsid w:val="00E47D48"/>
    <w:rsid w:val="00EA7CFA"/>
    <w:rsid w:val="00EC4432"/>
    <w:rsid w:val="00EC6FDB"/>
    <w:rsid w:val="00F00D9D"/>
    <w:rsid w:val="00F11ADC"/>
    <w:rsid w:val="00F71225"/>
    <w:rsid w:val="00F83267"/>
    <w:rsid w:val="00FA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D5"/>
  </w:style>
  <w:style w:type="paragraph" w:styleId="Footer">
    <w:name w:val="footer"/>
    <w:basedOn w:val="Normal"/>
    <w:link w:val="FooterChar"/>
    <w:uiPriority w:val="99"/>
    <w:unhideWhenUsed/>
    <w:rsid w:val="0062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D5"/>
  </w:style>
  <w:style w:type="paragraph" w:styleId="ListParagraph">
    <w:name w:val="List Paragraph"/>
    <w:basedOn w:val="Normal"/>
    <w:uiPriority w:val="34"/>
    <w:qFormat/>
    <w:rsid w:val="004D32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1A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48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9542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3E1E760EB54021AA179CEC1B0F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CDD3-007E-4425-8220-5E19F6772AD8}"/>
      </w:docPartPr>
      <w:docPartBody>
        <w:p w:rsidR="0049735B" w:rsidRDefault="009466F3" w:rsidP="009466F3">
          <w:pPr>
            <w:pStyle w:val="553E1E760EB54021AA179CEC1B0F5E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66F3"/>
    <w:rsid w:val="00155591"/>
    <w:rsid w:val="0049735B"/>
    <w:rsid w:val="009466F3"/>
    <w:rsid w:val="009A6E40"/>
    <w:rsid w:val="00CA3FC3"/>
    <w:rsid w:val="00E71DF3"/>
    <w:rsid w:val="00F2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E1E760EB54021AA179CEC1B0F5E52">
    <w:name w:val="553E1E760EB54021AA179CEC1B0F5E52"/>
    <w:rsid w:val="009466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84B9-8FDB-4BCA-83E6-160B98D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xploration Quest</vt:lpstr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xploration Quest</dc:title>
  <dc:creator>SPS</dc:creator>
  <cp:lastModifiedBy>SPS</cp:lastModifiedBy>
  <cp:revision>2</cp:revision>
  <dcterms:created xsi:type="dcterms:W3CDTF">2012-05-04T15:29:00Z</dcterms:created>
  <dcterms:modified xsi:type="dcterms:W3CDTF">2012-05-04T15:29:00Z</dcterms:modified>
</cp:coreProperties>
</file>